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D8F73" w14:textId="35D24407" w:rsidR="00E12A82" w:rsidRPr="00D368C5" w:rsidRDefault="003A34BC" w:rsidP="00E12A8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258582C" wp14:editId="5EA10BAA">
            <wp:extent cx="6477000" cy="9164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600" cy="917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8C5" w:rsidRPr="00D368C5">
        <w:rPr>
          <w:sz w:val="28"/>
          <w:szCs w:val="28"/>
        </w:rPr>
        <w:lastRenderedPageBreak/>
        <w:t>Рабочая программа по русскому языку</w:t>
      </w:r>
      <w:r w:rsidR="00E12A82" w:rsidRPr="00D368C5">
        <w:rPr>
          <w:sz w:val="28"/>
          <w:szCs w:val="28"/>
        </w:rPr>
        <w:t xml:space="preserve"> составлена на основе следующих нормативно- правовых документов: </w:t>
      </w:r>
    </w:p>
    <w:p w14:paraId="41450E50" w14:textId="77777777" w:rsidR="00E12A82" w:rsidRPr="00D368C5" w:rsidRDefault="00E12A82" w:rsidP="00E12A82">
      <w:pPr>
        <w:jc w:val="both"/>
        <w:rPr>
          <w:sz w:val="28"/>
          <w:szCs w:val="28"/>
        </w:rPr>
      </w:pPr>
      <w:r w:rsidRPr="00D368C5">
        <w:rPr>
          <w:sz w:val="28"/>
          <w:szCs w:val="28"/>
        </w:rPr>
        <w:t>для классов, работающих по ФГОС:</w:t>
      </w:r>
    </w:p>
    <w:p w14:paraId="1142DD3F" w14:textId="77777777" w:rsidR="00A52B0E" w:rsidRDefault="00E12A82" w:rsidP="00E12A82">
      <w:pPr>
        <w:numPr>
          <w:ilvl w:val="0"/>
          <w:numId w:val="1"/>
        </w:numPr>
        <w:jc w:val="both"/>
        <w:rPr>
          <w:sz w:val="28"/>
          <w:szCs w:val="28"/>
        </w:rPr>
      </w:pPr>
      <w:r w:rsidRPr="00A52B0E">
        <w:rPr>
          <w:sz w:val="28"/>
          <w:szCs w:val="28"/>
        </w:rPr>
        <w:t>Федеральный государственный стандарт основного общего образования, утвержден приказом Министерства образования и науки Ро</w:t>
      </w:r>
      <w:r w:rsidR="006623C0" w:rsidRPr="00A52B0E">
        <w:rPr>
          <w:sz w:val="28"/>
          <w:szCs w:val="28"/>
        </w:rPr>
        <w:t>ссийской Федерации от 17мая  2012</w:t>
      </w:r>
      <w:r w:rsidRPr="00A52B0E">
        <w:rPr>
          <w:sz w:val="28"/>
          <w:szCs w:val="28"/>
        </w:rPr>
        <w:t xml:space="preserve"> г</w:t>
      </w:r>
      <w:r w:rsidR="006623C0" w:rsidRPr="00A52B0E">
        <w:rPr>
          <w:sz w:val="28"/>
          <w:szCs w:val="28"/>
        </w:rPr>
        <w:t>. № 413</w:t>
      </w:r>
    </w:p>
    <w:p w14:paraId="4D2E669E" w14:textId="77777777" w:rsidR="00E12A82" w:rsidRPr="00A52B0E" w:rsidRDefault="00A52B0E" w:rsidP="00E12A8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2A82" w:rsidRPr="00A52B0E">
        <w:rPr>
          <w:sz w:val="28"/>
          <w:szCs w:val="28"/>
        </w:rPr>
        <w:t>Закон Российской Федерации «Об образовании» (статья 7).</w:t>
      </w:r>
    </w:p>
    <w:p w14:paraId="0823A61A" w14:textId="77777777" w:rsidR="00E12A82" w:rsidRPr="00D368C5" w:rsidRDefault="00E12A82" w:rsidP="00E12A82">
      <w:pPr>
        <w:numPr>
          <w:ilvl w:val="0"/>
          <w:numId w:val="1"/>
        </w:numPr>
        <w:jc w:val="both"/>
        <w:rPr>
          <w:sz w:val="28"/>
          <w:szCs w:val="28"/>
        </w:rPr>
      </w:pPr>
      <w:r w:rsidRPr="00D368C5">
        <w:rPr>
          <w:sz w:val="28"/>
          <w:szCs w:val="28"/>
        </w:rPr>
        <w:t xml:space="preserve">Учебный план </w:t>
      </w:r>
      <w:r w:rsidR="00D368C5" w:rsidRPr="00D368C5">
        <w:rPr>
          <w:sz w:val="28"/>
          <w:szCs w:val="28"/>
        </w:rPr>
        <w:t>МБОУ г.Иркутска  СОШ № 7 на 2019/2020</w:t>
      </w:r>
      <w:r w:rsidRPr="00D368C5">
        <w:rPr>
          <w:sz w:val="28"/>
          <w:szCs w:val="28"/>
        </w:rPr>
        <w:t xml:space="preserve"> учебный год.</w:t>
      </w:r>
    </w:p>
    <w:p w14:paraId="5AA7D9BB" w14:textId="77777777" w:rsidR="00E12A82" w:rsidRPr="00D368C5" w:rsidRDefault="00E12A82" w:rsidP="00E12A82">
      <w:pPr>
        <w:numPr>
          <w:ilvl w:val="0"/>
          <w:numId w:val="1"/>
        </w:numPr>
        <w:jc w:val="both"/>
        <w:rPr>
          <w:sz w:val="28"/>
          <w:szCs w:val="28"/>
        </w:rPr>
      </w:pPr>
      <w:r w:rsidRPr="00D368C5">
        <w:rPr>
          <w:sz w:val="28"/>
          <w:szCs w:val="28"/>
        </w:rPr>
        <w:t xml:space="preserve">Примерная  программа (основного общего образования, среднего (полного) общего образования) по </w:t>
      </w:r>
      <w:r w:rsidR="00D368C5" w:rsidRPr="00D368C5">
        <w:rPr>
          <w:sz w:val="28"/>
          <w:szCs w:val="28"/>
        </w:rPr>
        <w:t>русскому языку</w:t>
      </w:r>
      <w:r w:rsidRPr="00D368C5">
        <w:rPr>
          <w:sz w:val="28"/>
          <w:szCs w:val="28"/>
        </w:rPr>
        <w:t>.</w:t>
      </w:r>
    </w:p>
    <w:p w14:paraId="7458D42A" w14:textId="77777777" w:rsidR="00E12A82" w:rsidRPr="00D368C5" w:rsidRDefault="00E12A82" w:rsidP="00E12A82">
      <w:pPr>
        <w:ind w:left="720"/>
        <w:jc w:val="both"/>
        <w:rPr>
          <w:sz w:val="28"/>
          <w:szCs w:val="28"/>
        </w:rPr>
      </w:pPr>
    </w:p>
    <w:p w14:paraId="0ED04B6B" w14:textId="77777777" w:rsidR="00E12A82" w:rsidRPr="00D368C5" w:rsidRDefault="00E12A82" w:rsidP="00E12A82">
      <w:pPr>
        <w:jc w:val="both"/>
        <w:rPr>
          <w:sz w:val="28"/>
          <w:szCs w:val="28"/>
        </w:rPr>
      </w:pPr>
    </w:p>
    <w:p w14:paraId="67E9FA98" w14:textId="77777777" w:rsidR="00E12A82" w:rsidRPr="00B61874" w:rsidRDefault="00E12A82" w:rsidP="00E12A82">
      <w:pPr>
        <w:jc w:val="both"/>
        <w:rPr>
          <w:b/>
          <w:sz w:val="28"/>
          <w:szCs w:val="28"/>
        </w:rPr>
      </w:pPr>
      <w:r w:rsidRPr="00B61874">
        <w:rPr>
          <w:b/>
          <w:sz w:val="28"/>
          <w:szCs w:val="28"/>
        </w:rPr>
        <w:t>Планируемые образовательные результаты изучения содержания курса.</w:t>
      </w:r>
    </w:p>
    <w:p w14:paraId="163F984D" w14:textId="77777777" w:rsidR="00B61874" w:rsidRPr="00B61874" w:rsidRDefault="00B61874" w:rsidP="00E12A82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7615"/>
      </w:tblGrid>
      <w:tr w:rsidR="00B61874" w:rsidRPr="00B61874" w14:paraId="47D2E7AB" w14:textId="77777777" w:rsidTr="00C9744B">
        <w:tc>
          <w:tcPr>
            <w:tcW w:w="1384" w:type="dxa"/>
            <w:noWrap/>
          </w:tcPr>
          <w:p w14:paraId="20C277D9" w14:textId="77777777" w:rsidR="00B61874" w:rsidRPr="00B61874" w:rsidRDefault="00B61874" w:rsidP="00C9744B">
            <w:pPr>
              <w:jc w:val="both"/>
              <w:rPr>
                <w:sz w:val="28"/>
                <w:szCs w:val="28"/>
              </w:rPr>
            </w:pPr>
            <w:r w:rsidRPr="00B61874">
              <w:rPr>
                <w:b/>
                <w:sz w:val="28"/>
                <w:szCs w:val="28"/>
              </w:rPr>
              <w:t>Личностные результаты</w:t>
            </w:r>
          </w:p>
        </w:tc>
        <w:tc>
          <w:tcPr>
            <w:tcW w:w="9604" w:type="dxa"/>
            <w:noWrap/>
          </w:tcPr>
          <w:p w14:paraId="5F7C8A4F" w14:textId="77777777" w:rsidR="00B61874" w:rsidRPr="00B61874" w:rsidRDefault="00B61874" w:rsidP="00C9744B">
            <w:pPr>
              <w:jc w:val="both"/>
              <w:rPr>
                <w:sz w:val="28"/>
                <w:szCs w:val="28"/>
              </w:rPr>
            </w:pPr>
            <w:r w:rsidRPr="00B61874">
              <w:rPr>
                <w:sz w:val="28"/>
                <w:szCs w:val="28"/>
              </w:rPr>
      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      </w:r>
            <w:r w:rsidRPr="00B61874">
              <w:rPr>
                <w:sz w:val="28"/>
                <w:szCs w:val="28"/>
              </w:rPr>
              <w:br/>
      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      </w:r>
            <w:r w:rsidRPr="00B61874">
              <w:rPr>
                <w:sz w:val="28"/>
                <w:szCs w:val="28"/>
              </w:rPr>
              <w:br/>
      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</w:tr>
      <w:tr w:rsidR="00B61874" w:rsidRPr="00B61874" w14:paraId="710F6A97" w14:textId="77777777" w:rsidTr="00C9744B">
        <w:tc>
          <w:tcPr>
            <w:tcW w:w="1384" w:type="dxa"/>
            <w:noWrap/>
          </w:tcPr>
          <w:p w14:paraId="010E6557" w14:textId="77777777" w:rsidR="00B61874" w:rsidRPr="00B61874" w:rsidRDefault="00B61874" w:rsidP="00C9744B">
            <w:pPr>
              <w:jc w:val="both"/>
              <w:rPr>
                <w:sz w:val="28"/>
                <w:szCs w:val="28"/>
              </w:rPr>
            </w:pPr>
            <w:r w:rsidRPr="00B61874">
              <w:rPr>
                <w:b/>
                <w:sz w:val="28"/>
                <w:szCs w:val="28"/>
              </w:rPr>
              <w:t>Метапредметные результаты</w:t>
            </w:r>
          </w:p>
        </w:tc>
        <w:tc>
          <w:tcPr>
            <w:tcW w:w="9604" w:type="dxa"/>
            <w:noWrap/>
          </w:tcPr>
          <w:p w14:paraId="20526265" w14:textId="77777777" w:rsidR="00B61874" w:rsidRPr="00B61874" w:rsidRDefault="00B61874" w:rsidP="00C9744B">
            <w:pPr>
              <w:jc w:val="both"/>
              <w:rPr>
                <w:sz w:val="28"/>
                <w:szCs w:val="28"/>
              </w:rPr>
            </w:pPr>
            <w:r w:rsidRPr="00B61874">
              <w:rPr>
                <w:sz w:val="28"/>
                <w:szCs w:val="28"/>
              </w:rPr>
              <w:t>1) владение всеми видами речевой деятельности:</w:t>
            </w:r>
          </w:p>
          <w:p w14:paraId="1395817B" w14:textId="77777777" w:rsidR="00B61874" w:rsidRPr="00B61874" w:rsidRDefault="00B61874" w:rsidP="00C9744B">
            <w:pPr>
              <w:jc w:val="both"/>
              <w:rPr>
                <w:sz w:val="28"/>
                <w:szCs w:val="28"/>
              </w:rPr>
            </w:pPr>
            <w:r w:rsidRPr="00B61874">
              <w:rPr>
                <w:sz w:val="28"/>
                <w:szCs w:val="28"/>
              </w:rPr>
              <w:t>• адекватное понимание информации устного и письменного сообщения;</w:t>
            </w:r>
          </w:p>
          <w:p w14:paraId="699500EB" w14:textId="77777777" w:rsidR="00B61874" w:rsidRPr="00B61874" w:rsidRDefault="00B61874" w:rsidP="00C9744B">
            <w:pPr>
              <w:jc w:val="both"/>
              <w:rPr>
                <w:sz w:val="28"/>
                <w:szCs w:val="28"/>
              </w:rPr>
            </w:pPr>
            <w:r w:rsidRPr="00B61874">
              <w:rPr>
                <w:sz w:val="28"/>
                <w:szCs w:val="28"/>
              </w:rPr>
              <w:t>• владение разными видами чтения;</w:t>
            </w:r>
          </w:p>
          <w:p w14:paraId="14512688" w14:textId="77777777" w:rsidR="00B61874" w:rsidRPr="00B61874" w:rsidRDefault="00B61874" w:rsidP="00C9744B">
            <w:pPr>
              <w:jc w:val="both"/>
              <w:rPr>
                <w:sz w:val="28"/>
                <w:szCs w:val="28"/>
              </w:rPr>
            </w:pPr>
            <w:r w:rsidRPr="00B61874">
              <w:rPr>
                <w:sz w:val="28"/>
                <w:szCs w:val="28"/>
              </w:rPr>
              <w:t>• адекватное восприятие на слух текстов разных стилей и жанров;</w:t>
            </w:r>
          </w:p>
          <w:p w14:paraId="083FE176" w14:textId="77777777" w:rsidR="00B61874" w:rsidRPr="00B61874" w:rsidRDefault="00B61874" w:rsidP="00C9744B">
            <w:pPr>
              <w:jc w:val="both"/>
              <w:rPr>
                <w:sz w:val="28"/>
                <w:szCs w:val="28"/>
              </w:rPr>
            </w:pPr>
            <w:r w:rsidRPr="00B61874">
              <w:rPr>
                <w:sz w:val="28"/>
                <w:szCs w:val="28"/>
              </w:rPr>
              <w:t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</w:t>
            </w:r>
          </w:p>
          <w:p w14:paraId="15B92C3C" w14:textId="77777777" w:rsidR="00B61874" w:rsidRPr="00B61874" w:rsidRDefault="00B61874" w:rsidP="00C9744B">
            <w:pPr>
              <w:jc w:val="both"/>
              <w:rPr>
                <w:sz w:val="28"/>
                <w:szCs w:val="28"/>
              </w:rPr>
            </w:pPr>
            <w:r w:rsidRPr="00B61874">
              <w:rPr>
                <w:sz w:val="28"/>
                <w:szCs w:val="28"/>
              </w:rPr>
              <w:t xml:space="preserve">• овладение приемами отбора и систематизации материала на определенную тему; умение вести самостоятельный поиск информации, её анализ и отбор; </w:t>
            </w:r>
          </w:p>
          <w:p w14:paraId="7BE2AE65" w14:textId="77777777" w:rsidR="00B61874" w:rsidRPr="00B61874" w:rsidRDefault="00B61874" w:rsidP="00C9744B">
            <w:pPr>
              <w:jc w:val="both"/>
              <w:rPr>
                <w:sz w:val="28"/>
                <w:szCs w:val="28"/>
              </w:rPr>
            </w:pPr>
            <w:r w:rsidRPr="00B61874">
              <w:rPr>
                <w:sz w:val="28"/>
                <w:szCs w:val="28"/>
              </w:rPr>
              <w:t xml:space="preserve">• умение сопоставлять и сравнивать речевые высказывания с точки зрения их содержания, стилистических особенностей и </w:t>
            </w:r>
            <w:r w:rsidRPr="00B61874">
              <w:rPr>
                <w:sz w:val="28"/>
                <w:szCs w:val="28"/>
              </w:rPr>
              <w:lastRenderedPageBreak/>
              <w:t>использованных языковых средств;</w:t>
            </w:r>
            <w:r w:rsidRPr="00B61874">
              <w:rPr>
                <w:sz w:val="28"/>
                <w:szCs w:val="28"/>
              </w:rPr>
              <w:br/>
              <w:t>• 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      </w:r>
          </w:p>
          <w:p w14:paraId="42494629" w14:textId="77777777" w:rsidR="00B61874" w:rsidRPr="00B61874" w:rsidRDefault="00B61874" w:rsidP="00C9744B">
            <w:pPr>
              <w:jc w:val="both"/>
              <w:rPr>
                <w:sz w:val="28"/>
                <w:szCs w:val="28"/>
              </w:rPr>
            </w:pPr>
            <w:r w:rsidRPr="00B61874">
              <w:rPr>
                <w:sz w:val="28"/>
                <w:szCs w:val="28"/>
              </w:rPr>
              <w:t>• умение воспроизводить прослушанный или прочитанный текст с разной степенью свернутости;</w:t>
            </w:r>
          </w:p>
          <w:p w14:paraId="10157B46" w14:textId="77777777" w:rsidR="00B61874" w:rsidRPr="00B61874" w:rsidRDefault="00B61874" w:rsidP="00C9744B">
            <w:pPr>
              <w:jc w:val="both"/>
              <w:rPr>
                <w:sz w:val="28"/>
                <w:szCs w:val="28"/>
              </w:rPr>
            </w:pPr>
            <w:r w:rsidRPr="00B61874">
              <w:rPr>
                <w:sz w:val="28"/>
                <w:szCs w:val="28"/>
              </w:rPr>
              <w:t>• умение создавать устные и письменные тексты разных типов, стилей речи и жанров с учетом замысла, адресата и ситуации общения;</w:t>
            </w:r>
          </w:p>
          <w:p w14:paraId="2326E0E2" w14:textId="77777777" w:rsidR="00B61874" w:rsidRPr="00B61874" w:rsidRDefault="00B61874" w:rsidP="00C9744B">
            <w:pPr>
              <w:jc w:val="both"/>
              <w:rPr>
                <w:sz w:val="28"/>
                <w:szCs w:val="28"/>
              </w:rPr>
            </w:pPr>
            <w:r w:rsidRPr="00B61874">
              <w:rPr>
                <w:sz w:val="28"/>
                <w:szCs w:val="28"/>
              </w:rPr>
              <w:t>• способность свободно, правильно излагать свои мысли в устной и письменной форме;</w:t>
            </w:r>
          </w:p>
          <w:p w14:paraId="258DF746" w14:textId="77777777" w:rsidR="00B61874" w:rsidRPr="00B61874" w:rsidRDefault="00B61874" w:rsidP="00C9744B">
            <w:pPr>
              <w:jc w:val="both"/>
              <w:rPr>
                <w:sz w:val="28"/>
                <w:szCs w:val="28"/>
              </w:rPr>
            </w:pPr>
            <w:r w:rsidRPr="00B61874">
              <w:rPr>
                <w:sz w:val="28"/>
                <w:szCs w:val="28"/>
              </w:rPr>
              <w:t>• владение разными видами монолога (и диалога;</w:t>
            </w:r>
          </w:p>
          <w:p w14:paraId="5254029C" w14:textId="77777777" w:rsidR="00B61874" w:rsidRPr="00B61874" w:rsidRDefault="00B61874" w:rsidP="00C9744B">
            <w:pPr>
              <w:jc w:val="both"/>
              <w:rPr>
                <w:sz w:val="28"/>
                <w:szCs w:val="28"/>
              </w:rPr>
            </w:pPr>
            <w:r w:rsidRPr="00B61874">
              <w:rPr>
                <w:sz w:val="28"/>
                <w:szCs w:val="28"/>
              </w:rPr>
      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      </w:r>
          </w:p>
          <w:p w14:paraId="7BF4EDC4" w14:textId="77777777" w:rsidR="00B61874" w:rsidRPr="00B61874" w:rsidRDefault="00B61874" w:rsidP="00C9744B">
            <w:pPr>
              <w:jc w:val="both"/>
              <w:rPr>
                <w:sz w:val="28"/>
                <w:szCs w:val="28"/>
              </w:rPr>
            </w:pPr>
            <w:r w:rsidRPr="00B61874">
              <w:rPr>
                <w:sz w:val="28"/>
                <w:szCs w:val="28"/>
              </w:rPr>
              <w:t>• способность участвовать в речевом общении, соблюдая нормы речевого этикета;</w:t>
            </w:r>
          </w:p>
          <w:p w14:paraId="7E5262E6" w14:textId="77777777" w:rsidR="00B61874" w:rsidRPr="00B61874" w:rsidRDefault="00B61874" w:rsidP="00C9744B">
            <w:pPr>
              <w:jc w:val="both"/>
              <w:rPr>
                <w:sz w:val="28"/>
                <w:szCs w:val="28"/>
              </w:rPr>
            </w:pPr>
            <w:r w:rsidRPr="00B61874">
              <w:rPr>
                <w:sz w:val="28"/>
                <w:szCs w:val="28"/>
              </w:rPr>
              <w:t>• 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14:paraId="39A90492" w14:textId="77777777" w:rsidR="00B61874" w:rsidRPr="00B61874" w:rsidRDefault="00B61874" w:rsidP="00C9744B">
            <w:pPr>
              <w:jc w:val="both"/>
              <w:rPr>
                <w:sz w:val="28"/>
                <w:szCs w:val="28"/>
              </w:rPr>
            </w:pPr>
            <w:r w:rsidRPr="00B61874">
              <w:rPr>
                <w:sz w:val="28"/>
                <w:szCs w:val="28"/>
              </w:rPr>
              <w:t>• умение выступать перед аудиторией сверстников с небольшими сообщениями, докладами;</w:t>
            </w:r>
          </w:p>
          <w:p w14:paraId="242127FD" w14:textId="77777777" w:rsidR="00B61874" w:rsidRPr="00B61874" w:rsidRDefault="00B61874" w:rsidP="00C9744B">
            <w:pPr>
              <w:jc w:val="both"/>
              <w:rPr>
                <w:sz w:val="28"/>
                <w:szCs w:val="28"/>
              </w:rPr>
            </w:pPr>
            <w:r w:rsidRPr="00B61874">
              <w:rPr>
                <w:sz w:val="28"/>
                <w:szCs w:val="28"/>
              </w:rPr>
      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</w:t>
            </w:r>
            <w:r w:rsidR="003A3D24">
              <w:rPr>
                <w:sz w:val="28"/>
                <w:szCs w:val="28"/>
              </w:rPr>
              <w:t>е</w:t>
            </w:r>
            <w:r w:rsidRPr="00B61874">
              <w:rPr>
                <w:sz w:val="28"/>
                <w:szCs w:val="28"/>
              </w:rPr>
              <w:t xml:space="preserve"> знания, умения и навыки анализа языковых явлений на межпредметном уровне (на уроках иностранного языка, литературы и др.);</w:t>
            </w:r>
          </w:p>
          <w:p w14:paraId="2707CB4F" w14:textId="77777777" w:rsidR="00B61874" w:rsidRPr="00B61874" w:rsidRDefault="00B61874" w:rsidP="00C9744B">
            <w:pPr>
              <w:jc w:val="both"/>
              <w:rPr>
                <w:sz w:val="28"/>
                <w:szCs w:val="28"/>
              </w:rPr>
            </w:pPr>
            <w:r w:rsidRPr="00B61874">
              <w:rPr>
                <w:sz w:val="28"/>
                <w:szCs w:val="28"/>
              </w:rPr>
      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  <w:r w:rsidRPr="00B61874">
              <w:rPr>
                <w:sz w:val="28"/>
                <w:szCs w:val="28"/>
              </w:rPr>
              <w:br/>
            </w:r>
          </w:p>
        </w:tc>
      </w:tr>
      <w:tr w:rsidR="00B61874" w:rsidRPr="00B61874" w14:paraId="09F9BC9E" w14:textId="77777777" w:rsidTr="00C9744B">
        <w:tc>
          <w:tcPr>
            <w:tcW w:w="1384" w:type="dxa"/>
            <w:noWrap/>
          </w:tcPr>
          <w:p w14:paraId="77791B56" w14:textId="77777777" w:rsidR="00B61874" w:rsidRPr="00B61874" w:rsidRDefault="00B61874" w:rsidP="00C9744B">
            <w:pPr>
              <w:jc w:val="both"/>
              <w:rPr>
                <w:sz w:val="28"/>
                <w:szCs w:val="28"/>
              </w:rPr>
            </w:pPr>
            <w:r w:rsidRPr="00B61874">
              <w:rPr>
                <w:b/>
                <w:bCs/>
                <w:sz w:val="28"/>
                <w:szCs w:val="28"/>
              </w:rPr>
              <w:lastRenderedPageBreak/>
              <w:t>Предметные результаты</w:t>
            </w:r>
          </w:p>
          <w:p w14:paraId="7C1AB570" w14:textId="77777777" w:rsidR="00B61874" w:rsidRPr="00B61874" w:rsidRDefault="00B61874" w:rsidP="00C9744B">
            <w:pPr>
              <w:rPr>
                <w:sz w:val="28"/>
                <w:szCs w:val="28"/>
              </w:rPr>
            </w:pPr>
          </w:p>
          <w:p w14:paraId="27AF8BFD" w14:textId="77777777" w:rsidR="00B61874" w:rsidRPr="00B61874" w:rsidRDefault="00B61874" w:rsidP="00C9744B">
            <w:pPr>
              <w:rPr>
                <w:sz w:val="28"/>
                <w:szCs w:val="28"/>
              </w:rPr>
            </w:pPr>
          </w:p>
          <w:p w14:paraId="149A3DF5" w14:textId="77777777" w:rsidR="00B61874" w:rsidRPr="00B61874" w:rsidRDefault="00B61874" w:rsidP="00C9744B">
            <w:pPr>
              <w:rPr>
                <w:sz w:val="28"/>
                <w:szCs w:val="28"/>
              </w:rPr>
            </w:pPr>
          </w:p>
          <w:p w14:paraId="7C4799B2" w14:textId="77777777" w:rsidR="00B61874" w:rsidRPr="00B61874" w:rsidRDefault="00B61874" w:rsidP="00C9744B">
            <w:pPr>
              <w:rPr>
                <w:sz w:val="28"/>
                <w:szCs w:val="28"/>
              </w:rPr>
            </w:pPr>
          </w:p>
          <w:p w14:paraId="61E03C9F" w14:textId="77777777" w:rsidR="00B61874" w:rsidRPr="00B61874" w:rsidRDefault="00B61874" w:rsidP="00C9744B">
            <w:pPr>
              <w:rPr>
                <w:sz w:val="28"/>
                <w:szCs w:val="28"/>
              </w:rPr>
            </w:pPr>
          </w:p>
          <w:p w14:paraId="72827C72" w14:textId="77777777" w:rsidR="00B61874" w:rsidRPr="00B61874" w:rsidRDefault="00B61874" w:rsidP="00C9744B">
            <w:pPr>
              <w:rPr>
                <w:sz w:val="28"/>
                <w:szCs w:val="28"/>
              </w:rPr>
            </w:pPr>
          </w:p>
          <w:p w14:paraId="12ED15B5" w14:textId="77777777" w:rsidR="00B61874" w:rsidRPr="00B61874" w:rsidRDefault="00B61874" w:rsidP="00C9744B">
            <w:pPr>
              <w:rPr>
                <w:sz w:val="28"/>
                <w:szCs w:val="28"/>
              </w:rPr>
            </w:pPr>
          </w:p>
          <w:p w14:paraId="2C6670A2" w14:textId="77777777" w:rsidR="00B61874" w:rsidRPr="00B61874" w:rsidRDefault="00B61874" w:rsidP="00C9744B">
            <w:pPr>
              <w:rPr>
                <w:sz w:val="28"/>
                <w:szCs w:val="28"/>
              </w:rPr>
            </w:pPr>
          </w:p>
          <w:p w14:paraId="70FBD34F" w14:textId="77777777" w:rsidR="00B61874" w:rsidRPr="00B61874" w:rsidRDefault="00B61874" w:rsidP="00C9744B">
            <w:pPr>
              <w:rPr>
                <w:sz w:val="28"/>
                <w:szCs w:val="28"/>
              </w:rPr>
            </w:pPr>
          </w:p>
          <w:p w14:paraId="07E68373" w14:textId="77777777" w:rsidR="00B61874" w:rsidRPr="00B61874" w:rsidRDefault="00B61874" w:rsidP="00C9744B">
            <w:pPr>
              <w:rPr>
                <w:sz w:val="28"/>
                <w:szCs w:val="28"/>
              </w:rPr>
            </w:pPr>
          </w:p>
          <w:p w14:paraId="314D8F19" w14:textId="77777777" w:rsidR="00B61874" w:rsidRPr="00B61874" w:rsidRDefault="00B61874" w:rsidP="00C9744B">
            <w:pPr>
              <w:rPr>
                <w:sz w:val="28"/>
                <w:szCs w:val="28"/>
              </w:rPr>
            </w:pPr>
          </w:p>
          <w:p w14:paraId="07776E07" w14:textId="77777777" w:rsidR="00B61874" w:rsidRPr="00B61874" w:rsidRDefault="00B61874" w:rsidP="00C9744B">
            <w:pPr>
              <w:rPr>
                <w:sz w:val="28"/>
                <w:szCs w:val="28"/>
              </w:rPr>
            </w:pPr>
          </w:p>
          <w:p w14:paraId="0BC4C203" w14:textId="77777777" w:rsidR="00B61874" w:rsidRPr="00B61874" w:rsidRDefault="00B61874" w:rsidP="00C9744B">
            <w:pPr>
              <w:rPr>
                <w:sz w:val="28"/>
                <w:szCs w:val="28"/>
              </w:rPr>
            </w:pPr>
          </w:p>
          <w:p w14:paraId="16539ACD" w14:textId="77777777" w:rsidR="00B61874" w:rsidRPr="00B61874" w:rsidRDefault="00B61874" w:rsidP="00C9744B">
            <w:pPr>
              <w:rPr>
                <w:sz w:val="28"/>
                <w:szCs w:val="28"/>
              </w:rPr>
            </w:pPr>
          </w:p>
          <w:p w14:paraId="2066564F" w14:textId="77777777" w:rsidR="00B61874" w:rsidRPr="00B61874" w:rsidRDefault="00B61874" w:rsidP="00C9744B">
            <w:pPr>
              <w:rPr>
                <w:sz w:val="28"/>
                <w:szCs w:val="28"/>
              </w:rPr>
            </w:pPr>
          </w:p>
          <w:p w14:paraId="1109D225" w14:textId="77777777" w:rsidR="00B61874" w:rsidRPr="00B61874" w:rsidRDefault="00B61874" w:rsidP="00C9744B">
            <w:pPr>
              <w:rPr>
                <w:sz w:val="28"/>
                <w:szCs w:val="28"/>
              </w:rPr>
            </w:pPr>
          </w:p>
          <w:p w14:paraId="40CF86D2" w14:textId="77777777" w:rsidR="00B61874" w:rsidRPr="00B61874" w:rsidRDefault="00B61874" w:rsidP="00C9744B">
            <w:pPr>
              <w:rPr>
                <w:sz w:val="28"/>
                <w:szCs w:val="28"/>
              </w:rPr>
            </w:pPr>
          </w:p>
          <w:p w14:paraId="7473F4A9" w14:textId="77777777" w:rsidR="00B61874" w:rsidRPr="00B61874" w:rsidRDefault="00B61874" w:rsidP="00C9744B">
            <w:pPr>
              <w:rPr>
                <w:sz w:val="28"/>
                <w:szCs w:val="28"/>
              </w:rPr>
            </w:pPr>
          </w:p>
          <w:p w14:paraId="1F7DF773" w14:textId="77777777" w:rsidR="00B61874" w:rsidRPr="00B61874" w:rsidRDefault="00B61874" w:rsidP="00C9744B">
            <w:pPr>
              <w:rPr>
                <w:sz w:val="28"/>
                <w:szCs w:val="28"/>
              </w:rPr>
            </w:pPr>
          </w:p>
          <w:p w14:paraId="3E8ABA96" w14:textId="77777777" w:rsidR="00B61874" w:rsidRPr="00B61874" w:rsidRDefault="00B61874" w:rsidP="00C9744B">
            <w:pPr>
              <w:rPr>
                <w:sz w:val="28"/>
                <w:szCs w:val="28"/>
              </w:rPr>
            </w:pPr>
          </w:p>
          <w:p w14:paraId="6B24F517" w14:textId="77777777" w:rsidR="00B61874" w:rsidRPr="00B61874" w:rsidRDefault="00B61874" w:rsidP="00C9744B">
            <w:pPr>
              <w:rPr>
                <w:sz w:val="28"/>
                <w:szCs w:val="28"/>
              </w:rPr>
            </w:pPr>
          </w:p>
          <w:p w14:paraId="03DB6314" w14:textId="77777777" w:rsidR="00B61874" w:rsidRPr="00B61874" w:rsidRDefault="00B61874" w:rsidP="00C9744B">
            <w:pPr>
              <w:rPr>
                <w:sz w:val="28"/>
                <w:szCs w:val="28"/>
              </w:rPr>
            </w:pPr>
          </w:p>
          <w:p w14:paraId="1274A327" w14:textId="77777777" w:rsidR="00B61874" w:rsidRPr="00B61874" w:rsidRDefault="00B61874" w:rsidP="00C9744B">
            <w:pPr>
              <w:rPr>
                <w:sz w:val="28"/>
                <w:szCs w:val="28"/>
              </w:rPr>
            </w:pPr>
          </w:p>
        </w:tc>
        <w:tc>
          <w:tcPr>
            <w:tcW w:w="9604" w:type="dxa"/>
            <w:noWrap/>
          </w:tcPr>
          <w:p w14:paraId="1FA3BB14" w14:textId="77777777" w:rsidR="00B61874" w:rsidRPr="00B61874" w:rsidRDefault="00B61874" w:rsidP="00C9744B">
            <w:pPr>
              <w:jc w:val="both"/>
              <w:rPr>
                <w:sz w:val="28"/>
                <w:szCs w:val="28"/>
              </w:rPr>
            </w:pPr>
            <w:r w:rsidRPr="00B61874">
              <w:rPr>
                <w:sz w:val="28"/>
                <w:szCs w:val="28"/>
              </w:rPr>
              <w:lastRenderedPageBreak/>
              <w:t xml:space="preserve"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</w:t>
            </w:r>
            <w:r w:rsidRPr="00B61874">
              <w:rPr>
                <w:sz w:val="28"/>
                <w:szCs w:val="28"/>
              </w:rPr>
              <w:lastRenderedPageBreak/>
              <w:t>народа, о роли родного языка в жизни человека и общества;</w:t>
            </w:r>
          </w:p>
          <w:p w14:paraId="674CB2AC" w14:textId="77777777" w:rsidR="00B61874" w:rsidRPr="00B61874" w:rsidRDefault="00B61874" w:rsidP="00C9744B">
            <w:pPr>
              <w:jc w:val="both"/>
              <w:rPr>
                <w:sz w:val="28"/>
                <w:szCs w:val="28"/>
              </w:rPr>
            </w:pPr>
            <w:r w:rsidRPr="00B61874">
              <w:rPr>
                <w:sz w:val="28"/>
                <w:szCs w:val="28"/>
              </w:rPr>
              <w:t>2) понимание места родного языка в системе гуманитарных наук и его роли в образовании в целом;</w:t>
            </w:r>
          </w:p>
          <w:p w14:paraId="046F6A79" w14:textId="77777777" w:rsidR="00B61874" w:rsidRPr="00B61874" w:rsidRDefault="00B61874" w:rsidP="00C9744B">
            <w:pPr>
              <w:jc w:val="both"/>
              <w:rPr>
                <w:sz w:val="28"/>
                <w:szCs w:val="28"/>
              </w:rPr>
            </w:pPr>
            <w:r w:rsidRPr="00B61874">
              <w:rPr>
                <w:sz w:val="28"/>
                <w:szCs w:val="28"/>
              </w:rPr>
              <w:t>3) усвоение основ научных знаний о родном языке; понимание взаимосвязи его уровней и единиц;</w:t>
            </w:r>
          </w:p>
          <w:p w14:paraId="41544C58" w14:textId="77777777" w:rsidR="00B61874" w:rsidRPr="00B61874" w:rsidRDefault="00B61874" w:rsidP="00C9744B">
            <w:pPr>
              <w:jc w:val="both"/>
              <w:rPr>
                <w:sz w:val="28"/>
                <w:szCs w:val="28"/>
              </w:rPr>
            </w:pPr>
            <w:r w:rsidRPr="00B61874">
              <w:rPr>
                <w:sz w:val="28"/>
                <w:szCs w:val="28"/>
              </w:rPr>
      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      </w:r>
          </w:p>
          <w:p w14:paraId="5A01A223" w14:textId="77777777" w:rsidR="00B61874" w:rsidRPr="00B61874" w:rsidRDefault="00B61874" w:rsidP="00C9744B">
            <w:pPr>
              <w:jc w:val="both"/>
              <w:rPr>
                <w:sz w:val="28"/>
                <w:szCs w:val="28"/>
              </w:rPr>
            </w:pPr>
            <w:r w:rsidRPr="00B61874">
              <w:rPr>
                <w:sz w:val="28"/>
                <w:szCs w:val="28"/>
              </w:rPr>
      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      </w:r>
          </w:p>
          <w:p w14:paraId="0BB5EE36" w14:textId="77777777" w:rsidR="00B61874" w:rsidRPr="00B61874" w:rsidRDefault="00B61874" w:rsidP="00C9744B">
            <w:pPr>
              <w:jc w:val="both"/>
              <w:rPr>
                <w:sz w:val="28"/>
                <w:szCs w:val="28"/>
              </w:rPr>
            </w:pPr>
            <w:r w:rsidRPr="00B61874">
              <w:rPr>
                <w:sz w:val="28"/>
                <w:szCs w:val="28"/>
              </w:rPr>
              <w:t>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      </w:r>
          </w:p>
          <w:p w14:paraId="5D804AC2" w14:textId="77777777" w:rsidR="00B61874" w:rsidRPr="00B61874" w:rsidRDefault="00B61874" w:rsidP="00C9744B">
            <w:pPr>
              <w:jc w:val="both"/>
              <w:rPr>
                <w:sz w:val="28"/>
                <w:szCs w:val="28"/>
              </w:rPr>
            </w:pPr>
            <w:r w:rsidRPr="00B61874">
              <w:rPr>
                <w:sz w:val="28"/>
                <w:szCs w:val="28"/>
              </w:rPr>
      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</w:t>
            </w:r>
            <w:r w:rsidRPr="00B61874">
              <w:rPr>
                <w:sz w:val="28"/>
                <w:szCs w:val="28"/>
              </w:rPr>
              <w:br/>
              <w:t>определенным функциональным разновидностям языка, особенностей языкового оформления, использования выразительных средств языка;</w:t>
            </w:r>
          </w:p>
          <w:p w14:paraId="1DC0D6B6" w14:textId="77777777" w:rsidR="00B61874" w:rsidRPr="00B61874" w:rsidRDefault="00B61874" w:rsidP="00C9744B">
            <w:pPr>
              <w:jc w:val="both"/>
              <w:rPr>
                <w:sz w:val="28"/>
                <w:szCs w:val="28"/>
              </w:rPr>
            </w:pPr>
            <w:r w:rsidRPr="00B61874">
              <w:rPr>
                <w:sz w:val="28"/>
                <w:szCs w:val="28"/>
              </w:rPr>
      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      </w:r>
            <w:r w:rsidRPr="00B61874">
              <w:rPr>
                <w:sz w:val="28"/>
                <w:szCs w:val="28"/>
              </w:rPr>
              <w:br/>
      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      </w:r>
          </w:p>
        </w:tc>
      </w:tr>
    </w:tbl>
    <w:p w14:paraId="4CC5AB3A" w14:textId="77777777" w:rsidR="00E12A82" w:rsidRPr="00B61874" w:rsidRDefault="00E12A82" w:rsidP="00B61874">
      <w:pPr>
        <w:ind w:firstLine="708"/>
        <w:jc w:val="both"/>
        <w:rPr>
          <w:b/>
          <w:sz w:val="28"/>
          <w:szCs w:val="28"/>
        </w:rPr>
      </w:pPr>
    </w:p>
    <w:p w14:paraId="5646A1E4" w14:textId="77777777" w:rsidR="00A52B0E" w:rsidRDefault="00A52B0E" w:rsidP="0035473B">
      <w:pPr>
        <w:jc w:val="both"/>
        <w:rPr>
          <w:b/>
          <w:sz w:val="28"/>
          <w:szCs w:val="28"/>
        </w:rPr>
      </w:pPr>
    </w:p>
    <w:p w14:paraId="6EBD8F27" w14:textId="77777777" w:rsidR="00A52B0E" w:rsidRDefault="00A52B0E" w:rsidP="0035473B">
      <w:pPr>
        <w:jc w:val="both"/>
        <w:rPr>
          <w:b/>
          <w:sz w:val="28"/>
          <w:szCs w:val="28"/>
        </w:rPr>
      </w:pPr>
    </w:p>
    <w:p w14:paraId="7929B783" w14:textId="77777777" w:rsidR="0035473B" w:rsidRPr="00B61874" w:rsidRDefault="0035473B" w:rsidP="0035473B">
      <w:pPr>
        <w:jc w:val="both"/>
        <w:rPr>
          <w:b/>
          <w:sz w:val="28"/>
          <w:szCs w:val="28"/>
        </w:rPr>
      </w:pPr>
      <w:r w:rsidRPr="00B61874">
        <w:rPr>
          <w:b/>
          <w:sz w:val="28"/>
          <w:szCs w:val="28"/>
        </w:rPr>
        <w:lastRenderedPageBreak/>
        <w:t>Содержание курса.</w:t>
      </w:r>
    </w:p>
    <w:p w14:paraId="50720F9B" w14:textId="77777777" w:rsidR="0035473B" w:rsidRPr="00A52B0E" w:rsidRDefault="003A3D24" w:rsidP="00E12A82">
      <w:pPr>
        <w:jc w:val="both"/>
        <w:rPr>
          <w:b/>
          <w:sz w:val="28"/>
          <w:szCs w:val="28"/>
        </w:rPr>
      </w:pPr>
      <w:r w:rsidRPr="00B61874">
        <w:rPr>
          <w:b/>
          <w:sz w:val="28"/>
          <w:szCs w:val="28"/>
        </w:rPr>
        <w:t>Общее количество часов</w:t>
      </w:r>
      <w:r>
        <w:rPr>
          <w:b/>
          <w:sz w:val="28"/>
          <w:szCs w:val="28"/>
        </w:rPr>
        <w:t xml:space="preserve"> -204</w:t>
      </w:r>
      <w:r w:rsidRPr="00B61874">
        <w:rPr>
          <w:b/>
          <w:sz w:val="28"/>
          <w:szCs w:val="28"/>
        </w:rPr>
        <w:t>, н/часов</w:t>
      </w:r>
      <w:r>
        <w:rPr>
          <w:b/>
          <w:sz w:val="28"/>
          <w:szCs w:val="28"/>
        </w:rPr>
        <w:t xml:space="preserve"> -6</w:t>
      </w:r>
      <w:r w:rsidRPr="00B61874">
        <w:rPr>
          <w:b/>
          <w:sz w:val="28"/>
          <w:szCs w:val="28"/>
        </w:rPr>
        <w:t>.</w:t>
      </w:r>
    </w:p>
    <w:p w14:paraId="42CD8041" w14:textId="77777777" w:rsidR="0035473B" w:rsidRPr="00B61874" w:rsidRDefault="0035473B" w:rsidP="00B61874">
      <w:pPr>
        <w:spacing w:after="120"/>
        <w:rPr>
          <w:b/>
          <w:sz w:val="28"/>
          <w:szCs w:val="28"/>
        </w:rPr>
      </w:pPr>
      <w:r w:rsidRPr="00B61874">
        <w:rPr>
          <w:b/>
          <w:sz w:val="28"/>
          <w:szCs w:val="28"/>
        </w:rPr>
        <w:t>УЧЕБНО–ТЕМАТИЧЕСКИЙ ПЛ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5"/>
        <w:gridCol w:w="3473"/>
        <w:gridCol w:w="2929"/>
        <w:gridCol w:w="2283"/>
      </w:tblGrid>
      <w:tr w:rsidR="007B1696" w:rsidRPr="00C75721" w14:paraId="21F5EFCB" w14:textId="77777777" w:rsidTr="002E233D">
        <w:tc>
          <w:tcPr>
            <w:tcW w:w="958" w:type="dxa"/>
          </w:tcPr>
          <w:p w14:paraId="60BE1A5F" w14:textId="77777777" w:rsidR="007B1696" w:rsidRPr="00C75721" w:rsidRDefault="007B1696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7572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7806A9C4" w14:textId="77777777" w:rsidR="007B1696" w:rsidRPr="00C75721" w:rsidRDefault="007B1696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75721">
              <w:rPr>
                <w:b/>
                <w:sz w:val="28"/>
                <w:szCs w:val="28"/>
              </w:rPr>
              <w:t>Раздел (тема)</w:t>
            </w:r>
          </w:p>
        </w:tc>
        <w:tc>
          <w:tcPr>
            <w:tcW w:w="3260" w:type="dxa"/>
          </w:tcPr>
          <w:p w14:paraId="32ABBCB0" w14:textId="77777777" w:rsidR="007B1696" w:rsidRPr="00C75721" w:rsidRDefault="007B1696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75721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17" w:type="dxa"/>
          </w:tcPr>
          <w:p w14:paraId="017288C7" w14:textId="77777777" w:rsidR="007B1696" w:rsidRPr="00C75721" w:rsidRDefault="007B1696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75721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7B1696" w:rsidRPr="005D6FEE" w14:paraId="1DBCFACD" w14:textId="77777777" w:rsidTr="002E233D">
        <w:tc>
          <w:tcPr>
            <w:tcW w:w="958" w:type="dxa"/>
          </w:tcPr>
          <w:p w14:paraId="72FD0CBF" w14:textId="77777777" w:rsidR="007B1696" w:rsidRPr="005D6FEE" w:rsidRDefault="00A3530D" w:rsidP="005D6FEE">
            <w:pPr>
              <w:spacing w:after="120"/>
              <w:rPr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70DEE419" w14:textId="77777777" w:rsidR="007B1696" w:rsidRPr="005D6FEE" w:rsidRDefault="00A3530D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b/>
                <w:sz w:val="28"/>
                <w:szCs w:val="28"/>
              </w:rPr>
              <w:t>Язык. Речь. Общение</w:t>
            </w:r>
          </w:p>
        </w:tc>
        <w:tc>
          <w:tcPr>
            <w:tcW w:w="3260" w:type="dxa"/>
          </w:tcPr>
          <w:p w14:paraId="31E17A1C" w14:textId="77777777" w:rsidR="007B1696" w:rsidRPr="005D6FEE" w:rsidRDefault="00445C20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b/>
                <w:sz w:val="28"/>
                <w:szCs w:val="28"/>
                <w:lang w:val="en-US"/>
              </w:rPr>
              <w:t>2</w:t>
            </w:r>
            <w:r w:rsidR="00A3530D" w:rsidRPr="005D6FEE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517" w:type="dxa"/>
          </w:tcPr>
          <w:p w14:paraId="321654B9" w14:textId="77777777" w:rsidR="007B1696" w:rsidRPr="005D6FEE" w:rsidRDefault="00C75721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2 р/р</w:t>
            </w:r>
          </w:p>
        </w:tc>
      </w:tr>
      <w:tr w:rsidR="00A3530D" w:rsidRPr="005D6FEE" w14:paraId="59E69362" w14:textId="77777777" w:rsidTr="002E233D">
        <w:tc>
          <w:tcPr>
            <w:tcW w:w="958" w:type="dxa"/>
          </w:tcPr>
          <w:p w14:paraId="75EE49C9" w14:textId="77777777" w:rsidR="00A3530D" w:rsidRPr="005D6FEE" w:rsidRDefault="00A3530D" w:rsidP="005D6FEE">
            <w:pPr>
              <w:spacing w:after="120"/>
              <w:rPr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51919084" w14:textId="77777777" w:rsidR="00A3530D" w:rsidRPr="005D6FEE" w:rsidRDefault="00A3530D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b/>
                <w:sz w:val="28"/>
                <w:szCs w:val="28"/>
              </w:rPr>
              <w:t>Повторение изученного в 5 классе</w:t>
            </w:r>
          </w:p>
        </w:tc>
        <w:tc>
          <w:tcPr>
            <w:tcW w:w="3260" w:type="dxa"/>
          </w:tcPr>
          <w:p w14:paraId="5861F264" w14:textId="77777777" w:rsidR="00A3530D" w:rsidRPr="005D6FEE" w:rsidRDefault="009E37DE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b/>
                <w:sz w:val="28"/>
                <w:szCs w:val="28"/>
                <w:lang w:val="en-US"/>
              </w:rPr>
              <w:t>13</w:t>
            </w:r>
            <w:r w:rsidR="00A3530D" w:rsidRPr="005D6FEE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517" w:type="dxa"/>
          </w:tcPr>
          <w:p w14:paraId="409CC962" w14:textId="77777777" w:rsidR="00A3530D" w:rsidRPr="005D6FEE" w:rsidRDefault="00C75721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1 к/р, 2 р/р</w:t>
            </w:r>
          </w:p>
        </w:tc>
      </w:tr>
      <w:tr w:rsidR="00A3530D" w:rsidRPr="005D6FEE" w14:paraId="02DA7956" w14:textId="77777777" w:rsidTr="002E233D">
        <w:tc>
          <w:tcPr>
            <w:tcW w:w="958" w:type="dxa"/>
          </w:tcPr>
          <w:p w14:paraId="7DB10E2F" w14:textId="77777777" w:rsidR="00A3530D" w:rsidRPr="005D6FEE" w:rsidRDefault="00A3530D" w:rsidP="005D6FEE">
            <w:pPr>
              <w:spacing w:after="120"/>
              <w:rPr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0C7A1D62" w14:textId="77777777" w:rsidR="00A3530D" w:rsidRPr="005D6FEE" w:rsidRDefault="00A3530D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b/>
                <w:sz w:val="28"/>
                <w:szCs w:val="28"/>
              </w:rPr>
              <w:t>Текст</w:t>
            </w:r>
          </w:p>
        </w:tc>
        <w:tc>
          <w:tcPr>
            <w:tcW w:w="3260" w:type="dxa"/>
          </w:tcPr>
          <w:p w14:paraId="43C5F944" w14:textId="77777777" w:rsidR="00A3530D" w:rsidRPr="005D6FEE" w:rsidRDefault="009E37DE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b/>
                <w:sz w:val="28"/>
                <w:szCs w:val="28"/>
                <w:lang w:val="en-US"/>
              </w:rPr>
              <w:t>7</w:t>
            </w:r>
            <w:r w:rsidR="00A3530D" w:rsidRPr="005D6FEE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517" w:type="dxa"/>
          </w:tcPr>
          <w:p w14:paraId="1CF8762E" w14:textId="77777777" w:rsidR="00A3530D" w:rsidRPr="005D6FEE" w:rsidRDefault="00A3530D" w:rsidP="005D6FEE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A3530D" w:rsidRPr="005D6FEE" w14:paraId="143E95F3" w14:textId="77777777" w:rsidTr="002E233D">
        <w:tc>
          <w:tcPr>
            <w:tcW w:w="958" w:type="dxa"/>
          </w:tcPr>
          <w:p w14:paraId="126D9BAE" w14:textId="77777777" w:rsidR="00A3530D" w:rsidRPr="005D6FEE" w:rsidRDefault="00A3530D" w:rsidP="005D6FEE">
            <w:pPr>
              <w:spacing w:after="120"/>
              <w:rPr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11FA27FA" w14:textId="77777777" w:rsidR="00A3530D" w:rsidRPr="005D6FEE" w:rsidRDefault="00A3530D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b/>
                <w:sz w:val="28"/>
                <w:szCs w:val="28"/>
              </w:rPr>
              <w:t>Лексика. Культура речи</w:t>
            </w:r>
          </w:p>
        </w:tc>
        <w:tc>
          <w:tcPr>
            <w:tcW w:w="3260" w:type="dxa"/>
          </w:tcPr>
          <w:p w14:paraId="44DC4A0F" w14:textId="77777777" w:rsidR="00A3530D" w:rsidRPr="005D6FEE" w:rsidRDefault="00445C20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b/>
                <w:sz w:val="28"/>
                <w:szCs w:val="28"/>
              </w:rPr>
              <w:t>1</w:t>
            </w:r>
            <w:r w:rsidRPr="005D6FEE">
              <w:rPr>
                <w:b/>
                <w:sz w:val="28"/>
                <w:szCs w:val="28"/>
                <w:lang w:val="en-US"/>
              </w:rPr>
              <w:t>9</w:t>
            </w:r>
            <w:r w:rsidR="00A3530D" w:rsidRPr="005D6FEE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517" w:type="dxa"/>
          </w:tcPr>
          <w:p w14:paraId="5211E9AE" w14:textId="77777777" w:rsidR="00A3530D" w:rsidRPr="005D6FEE" w:rsidRDefault="00C75721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1 к/р, 2 р/р</w:t>
            </w:r>
          </w:p>
        </w:tc>
      </w:tr>
      <w:tr w:rsidR="00A3530D" w:rsidRPr="005D6FEE" w14:paraId="55264E2C" w14:textId="77777777" w:rsidTr="002E233D">
        <w:tc>
          <w:tcPr>
            <w:tcW w:w="958" w:type="dxa"/>
          </w:tcPr>
          <w:p w14:paraId="400B47AB" w14:textId="77777777" w:rsidR="00A3530D" w:rsidRPr="005D6FEE" w:rsidRDefault="00A3530D" w:rsidP="005D6FEE">
            <w:pPr>
              <w:spacing w:after="120"/>
              <w:rPr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0BC95466" w14:textId="77777777" w:rsidR="00A3530D" w:rsidRPr="005D6FEE" w:rsidRDefault="00A3530D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b/>
                <w:sz w:val="28"/>
                <w:szCs w:val="28"/>
              </w:rPr>
              <w:t>Фразеология. Культура речи</w:t>
            </w:r>
          </w:p>
        </w:tc>
        <w:tc>
          <w:tcPr>
            <w:tcW w:w="3260" w:type="dxa"/>
          </w:tcPr>
          <w:p w14:paraId="45B78866" w14:textId="77777777" w:rsidR="00A3530D" w:rsidRPr="005D6FEE" w:rsidRDefault="009E37DE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b/>
                <w:sz w:val="28"/>
                <w:szCs w:val="28"/>
                <w:lang w:val="en-US"/>
              </w:rPr>
              <w:t>5</w:t>
            </w:r>
            <w:r w:rsidR="00A3530D" w:rsidRPr="005D6FEE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517" w:type="dxa"/>
          </w:tcPr>
          <w:p w14:paraId="2CF88580" w14:textId="77777777" w:rsidR="00A3530D" w:rsidRPr="005D6FEE" w:rsidRDefault="00C75721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1 к/р, 1 р/р</w:t>
            </w:r>
          </w:p>
        </w:tc>
      </w:tr>
      <w:tr w:rsidR="002E233D" w:rsidRPr="005D6FEE" w14:paraId="1607B501" w14:textId="77777777" w:rsidTr="002E233D">
        <w:tc>
          <w:tcPr>
            <w:tcW w:w="958" w:type="dxa"/>
          </w:tcPr>
          <w:p w14:paraId="3991E38C" w14:textId="77777777" w:rsidR="002E233D" w:rsidRPr="005D6FEE" w:rsidRDefault="002E233D" w:rsidP="005D6FEE">
            <w:pPr>
              <w:spacing w:after="120"/>
              <w:rPr>
                <w:sz w:val="28"/>
                <w:szCs w:val="28"/>
                <w:lang w:val="en-US"/>
              </w:rPr>
            </w:pPr>
            <w:r w:rsidRPr="005D6FE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</w:tcPr>
          <w:p w14:paraId="2CD34B7A" w14:textId="77777777" w:rsidR="002E233D" w:rsidRPr="005D6FEE" w:rsidRDefault="002E233D" w:rsidP="005D6FEE">
            <w:pPr>
              <w:tabs>
                <w:tab w:val="left" w:pos="4500"/>
                <w:tab w:val="left" w:pos="7230"/>
              </w:tabs>
              <w:rPr>
                <w:b/>
                <w:sz w:val="28"/>
                <w:szCs w:val="28"/>
              </w:rPr>
            </w:pPr>
            <w:r w:rsidRPr="005D6FEE">
              <w:rPr>
                <w:b/>
                <w:sz w:val="28"/>
                <w:szCs w:val="28"/>
              </w:rPr>
              <w:t>СЛОВООБРАЗОВАНИЕ. ОРФОГРАФИЯ. КУЛЬТУРА РЕЧИ (29ч .)</w:t>
            </w:r>
          </w:p>
        </w:tc>
        <w:tc>
          <w:tcPr>
            <w:tcW w:w="3260" w:type="dxa"/>
          </w:tcPr>
          <w:p w14:paraId="41034416" w14:textId="77777777" w:rsidR="002E233D" w:rsidRPr="005D6FEE" w:rsidRDefault="002E233D" w:rsidP="005D6FEE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5D6FEE">
              <w:rPr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2517" w:type="dxa"/>
          </w:tcPr>
          <w:p w14:paraId="3557E5BF" w14:textId="77777777" w:rsidR="002E233D" w:rsidRPr="005D6FEE" w:rsidRDefault="005D6FEE" w:rsidP="005D6FEE">
            <w:pPr>
              <w:spacing w:after="120"/>
              <w:rPr>
                <w:sz w:val="28"/>
                <w:szCs w:val="28"/>
                <w:lang w:val="en-US"/>
              </w:rPr>
            </w:pPr>
            <w:r w:rsidRPr="005D6FEE">
              <w:rPr>
                <w:sz w:val="28"/>
                <w:szCs w:val="28"/>
                <w:lang w:val="en-US"/>
              </w:rPr>
              <w:t>1 к/р</w:t>
            </w:r>
          </w:p>
          <w:p w14:paraId="08159D7E" w14:textId="77777777" w:rsidR="005D6FEE" w:rsidRPr="005D6FEE" w:rsidRDefault="005D6FEE" w:rsidP="005D6FEE">
            <w:pPr>
              <w:spacing w:after="120"/>
              <w:rPr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Тест – 2</w:t>
            </w:r>
          </w:p>
          <w:p w14:paraId="40479ABA" w14:textId="77777777" w:rsidR="005D6FEE" w:rsidRPr="005D6FEE" w:rsidRDefault="005D6FEE" w:rsidP="005D6FEE">
            <w:pPr>
              <w:spacing w:after="120"/>
              <w:rPr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р/р - 7</w:t>
            </w:r>
          </w:p>
        </w:tc>
      </w:tr>
      <w:tr w:rsidR="002E233D" w:rsidRPr="005D6FEE" w14:paraId="41D6353C" w14:textId="77777777" w:rsidTr="002E233D">
        <w:tc>
          <w:tcPr>
            <w:tcW w:w="958" w:type="dxa"/>
          </w:tcPr>
          <w:p w14:paraId="40B79C43" w14:textId="77777777" w:rsidR="002E233D" w:rsidRPr="005D6FEE" w:rsidRDefault="002E233D" w:rsidP="005D6FEE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5D6FEE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</w:tcPr>
          <w:p w14:paraId="5EF29952" w14:textId="77777777" w:rsidR="002E233D" w:rsidRPr="005D6FEE" w:rsidRDefault="002E233D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b/>
                <w:i/>
                <w:sz w:val="28"/>
                <w:szCs w:val="28"/>
              </w:rPr>
              <w:t xml:space="preserve">Морфология. Орфография. Культура речи (часть </w:t>
            </w:r>
            <w:r w:rsidRPr="005D6FEE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5D6FEE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14:paraId="1BF0B69C" w14:textId="77777777" w:rsidR="002E233D" w:rsidRPr="005D6FEE" w:rsidRDefault="002E233D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b/>
                <w:sz w:val="28"/>
                <w:szCs w:val="28"/>
                <w:lang w:val="en-US"/>
              </w:rPr>
              <w:t>2</w:t>
            </w:r>
            <w:r w:rsidR="005D6FE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17" w:type="dxa"/>
          </w:tcPr>
          <w:p w14:paraId="7C9A2DA6" w14:textId="77777777" w:rsidR="002E233D" w:rsidRPr="005D6FEE" w:rsidRDefault="002E233D" w:rsidP="005D6FEE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2E233D" w:rsidRPr="005D6FEE" w14:paraId="29C3736E" w14:textId="77777777" w:rsidTr="002E233D">
        <w:tc>
          <w:tcPr>
            <w:tcW w:w="958" w:type="dxa"/>
          </w:tcPr>
          <w:p w14:paraId="51C5296B" w14:textId="77777777" w:rsidR="002E233D" w:rsidRPr="005D6FEE" w:rsidRDefault="002E233D" w:rsidP="005D6FEE">
            <w:pPr>
              <w:spacing w:after="120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14:paraId="13D2D9EC" w14:textId="77777777" w:rsidR="002E233D" w:rsidRPr="005D6FEE" w:rsidRDefault="002E233D" w:rsidP="005D6FEE">
            <w:pPr>
              <w:spacing w:after="120"/>
              <w:rPr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Имя существительное</w:t>
            </w:r>
          </w:p>
        </w:tc>
        <w:tc>
          <w:tcPr>
            <w:tcW w:w="3260" w:type="dxa"/>
          </w:tcPr>
          <w:p w14:paraId="1AFEE35E" w14:textId="77777777" w:rsidR="002E233D" w:rsidRPr="005D6FEE" w:rsidRDefault="002E233D" w:rsidP="005D6FEE">
            <w:pPr>
              <w:spacing w:after="120"/>
              <w:rPr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25 ч.</w:t>
            </w:r>
          </w:p>
        </w:tc>
        <w:tc>
          <w:tcPr>
            <w:tcW w:w="2517" w:type="dxa"/>
          </w:tcPr>
          <w:p w14:paraId="3F653C34" w14:textId="77777777" w:rsidR="002E233D" w:rsidRPr="005D6FEE" w:rsidRDefault="002E233D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3 к/р, 6 р/р</w:t>
            </w:r>
          </w:p>
        </w:tc>
      </w:tr>
      <w:tr w:rsidR="002E233D" w:rsidRPr="005D6FEE" w14:paraId="56900ED5" w14:textId="77777777" w:rsidTr="002E233D">
        <w:tc>
          <w:tcPr>
            <w:tcW w:w="958" w:type="dxa"/>
          </w:tcPr>
          <w:p w14:paraId="4A3002F3" w14:textId="77777777" w:rsidR="002E233D" w:rsidRPr="005D6FEE" w:rsidRDefault="002E233D" w:rsidP="005D6FEE">
            <w:pPr>
              <w:spacing w:after="120"/>
              <w:rPr>
                <w:sz w:val="28"/>
                <w:szCs w:val="28"/>
                <w:lang w:val="en-US"/>
              </w:rPr>
            </w:pPr>
            <w:r w:rsidRPr="005D6FE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</w:tcPr>
          <w:p w14:paraId="2EEE02C3" w14:textId="77777777" w:rsidR="002E233D" w:rsidRPr="005D6FEE" w:rsidRDefault="002E233D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b/>
                <w:i/>
                <w:sz w:val="28"/>
                <w:szCs w:val="28"/>
              </w:rPr>
              <w:t xml:space="preserve">Морфология. Орфография. Культура речи (часть </w:t>
            </w:r>
            <w:r w:rsidRPr="005D6FEE"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5D6FEE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14:paraId="7BECCE8C" w14:textId="77777777" w:rsidR="002E233D" w:rsidRPr="005D6FEE" w:rsidRDefault="002E233D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b/>
                <w:i/>
                <w:sz w:val="28"/>
                <w:szCs w:val="28"/>
                <w:lang w:val="en-US"/>
              </w:rPr>
              <w:t>97</w:t>
            </w:r>
            <w:r w:rsidRPr="005D6FEE">
              <w:rPr>
                <w:b/>
                <w:i/>
                <w:sz w:val="28"/>
                <w:szCs w:val="28"/>
              </w:rPr>
              <w:t xml:space="preserve"> ч.</w:t>
            </w:r>
          </w:p>
        </w:tc>
        <w:tc>
          <w:tcPr>
            <w:tcW w:w="2517" w:type="dxa"/>
          </w:tcPr>
          <w:p w14:paraId="46BCDDA6" w14:textId="77777777" w:rsidR="002E233D" w:rsidRPr="005D6FEE" w:rsidRDefault="002E233D" w:rsidP="005D6FEE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2E233D" w:rsidRPr="005D6FEE" w14:paraId="57BB398E" w14:textId="77777777" w:rsidTr="002E233D">
        <w:tc>
          <w:tcPr>
            <w:tcW w:w="958" w:type="dxa"/>
          </w:tcPr>
          <w:p w14:paraId="6F95DFF0" w14:textId="77777777" w:rsidR="002E233D" w:rsidRPr="005D6FEE" w:rsidRDefault="002E233D" w:rsidP="005D6FEE">
            <w:pPr>
              <w:spacing w:after="120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14:paraId="63BCDCDE" w14:textId="77777777" w:rsidR="002E233D" w:rsidRPr="005D6FEE" w:rsidRDefault="002E233D" w:rsidP="005D6FEE">
            <w:pPr>
              <w:spacing w:after="120"/>
              <w:rPr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Имя прилагательное</w:t>
            </w:r>
          </w:p>
        </w:tc>
        <w:tc>
          <w:tcPr>
            <w:tcW w:w="3260" w:type="dxa"/>
          </w:tcPr>
          <w:p w14:paraId="5F721307" w14:textId="77777777" w:rsidR="002E233D" w:rsidRPr="005D6FEE" w:rsidRDefault="002E233D" w:rsidP="005D6FEE">
            <w:pPr>
              <w:spacing w:after="120"/>
              <w:rPr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2</w:t>
            </w:r>
            <w:r w:rsidRPr="005D6FEE">
              <w:rPr>
                <w:sz w:val="28"/>
                <w:szCs w:val="28"/>
                <w:lang w:val="en-US"/>
              </w:rPr>
              <w:t>9</w:t>
            </w:r>
            <w:r w:rsidRPr="005D6FEE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517" w:type="dxa"/>
          </w:tcPr>
          <w:p w14:paraId="3650E057" w14:textId="77777777" w:rsidR="002E233D" w:rsidRPr="005D6FEE" w:rsidRDefault="002E233D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3 к/р, 6 р/р</w:t>
            </w:r>
          </w:p>
        </w:tc>
      </w:tr>
      <w:tr w:rsidR="002E233D" w:rsidRPr="005D6FEE" w14:paraId="10029DE6" w14:textId="77777777" w:rsidTr="002E233D">
        <w:tc>
          <w:tcPr>
            <w:tcW w:w="958" w:type="dxa"/>
          </w:tcPr>
          <w:p w14:paraId="449BCF28" w14:textId="77777777" w:rsidR="002E233D" w:rsidRPr="005D6FEE" w:rsidRDefault="002E233D" w:rsidP="005D6FEE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86711D1" w14:textId="77777777" w:rsidR="002E233D" w:rsidRPr="005D6FEE" w:rsidRDefault="002E233D" w:rsidP="005D6FEE">
            <w:pPr>
              <w:spacing w:after="120"/>
              <w:rPr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Имя числительное</w:t>
            </w:r>
          </w:p>
        </w:tc>
        <w:tc>
          <w:tcPr>
            <w:tcW w:w="3260" w:type="dxa"/>
          </w:tcPr>
          <w:p w14:paraId="15234211" w14:textId="77777777" w:rsidR="002E233D" w:rsidRPr="005D6FEE" w:rsidRDefault="002E233D" w:rsidP="005D6FEE">
            <w:pPr>
              <w:spacing w:after="120"/>
              <w:rPr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1</w:t>
            </w:r>
            <w:r w:rsidRPr="005D6FEE">
              <w:rPr>
                <w:sz w:val="28"/>
                <w:szCs w:val="28"/>
                <w:lang w:val="en-US"/>
              </w:rPr>
              <w:t xml:space="preserve">5 </w:t>
            </w:r>
            <w:r w:rsidRPr="005D6FEE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517" w:type="dxa"/>
          </w:tcPr>
          <w:p w14:paraId="04AA3011" w14:textId="77777777" w:rsidR="002E233D" w:rsidRPr="005D6FEE" w:rsidRDefault="002E233D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2 к/р, 4 р/р</w:t>
            </w:r>
          </w:p>
        </w:tc>
      </w:tr>
      <w:tr w:rsidR="002E233D" w:rsidRPr="005D6FEE" w14:paraId="4E5AFAF3" w14:textId="77777777" w:rsidTr="002E233D">
        <w:tc>
          <w:tcPr>
            <w:tcW w:w="958" w:type="dxa"/>
          </w:tcPr>
          <w:p w14:paraId="4F7029FD" w14:textId="77777777" w:rsidR="002E233D" w:rsidRPr="005D6FEE" w:rsidRDefault="002E233D" w:rsidP="005D6FEE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D07B9E9" w14:textId="77777777" w:rsidR="002E233D" w:rsidRPr="005D6FEE" w:rsidRDefault="002E233D" w:rsidP="005D6FEE">
            <w:pPr>
              <w:spacing w:after="120"/>
              <w:rPr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Местоимение</w:t>
            </w:r>
          </w:p>
        </w:tc>
        <w:tc>
          <w:tcPr>
            <w:tcW w:w="3260" w:type="dxa"/>
          </w:tcPr>
          <w:p w14:paraId="4C73E1CE" w14:textId="77777777" w:rsidR="002E233D" w:rsidRPr="005D6FEE" w:rsidRDefault="002E233D" w:rsidP="005D6FEE">
            <w:pPr>
              <w:tabs>
                <w:tab w:val="left" w:pos="4500"/>
                <w:tab w:val="left" w:pos="9180"/>
                <w:tab w:val="left" w:pos="9360"/>
              </w:tabs>
              <w:ind w:firstLine="454"/>
              <w:rPr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2</w:t>
            </w:r>
            <w:r w:rsidRPr="005D6FEE">
              <w:rPr>
                <w:sz w:val="28"/>
                <w:szCs w:val="28"/>
                <w:lang w:val="en-US"/>
              </w:rPr>
              <w:t>3</w:t>
            </w:r>
            <w:r w:rsidRPr="005D6FEE">
              <w:rPr>
                <w:sz w:val="28"/>
                <w:szCs w:val="28"/>
              </w:rPr>
              <w:t xml:space="preserve"> ч.</w:t>
            </w:r>
          </w:p>
          <w:p w14:paraId="14AA8497" w14:textId="77777777" w:rsidR="002E233D" w:rsidRPr="005D6FEE" w:rsidRDefault="002E233D" w:rsidP="005D6FEE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14:paraId="6CAD45C8" w14:textId="77777777" w:rsidR="002E233D" w:rsidRPr="005D6FEE" w:rsidRDefault="002E233D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3 к/р, 6 р/р</w:t>
            </w:r>
          </w:p>
        </w:tc>
      </w:tr>
      <w:tr w:rsidR="002E233D" w:rsidRPr="005D6FEE" w14:paraId="0AEE832B" w14:textId="77777777" w:rsidTr="002E233D">
        <w:tc>
          <w:tcPr>
            <w:tcW w:w="958" w:type="dxa"/>
          </w:tcPr>
          <w:p w14:paraId="135A0855" w14:textId="77777777" w:rsidR="002E233D" w:rsidRPr="005D6FEE" w:rsidRDefault="002E233D" w:rsidP="005D6FEE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FFE665D" w14:textId="77777777" w:rsidR="002E233D" w:rsidRPr="005D6FEE" w:rsidRDefault="002E233D" w:rsidP="005D6FEE">
            <w:pPr>
              <w:spacing w:after="120"/>
              <w:rPr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Глагол</w:t>
            </w:r>
          </w:p>
        </w:tc>
        <w:tc>
          <w:tcPr>
            <w:tcW w:w="3260" w:type="dxa"/>
          </w:tcPr>
          <w:p w14:paraId="5DA9F48C" w14:textId="77777777" w:rsidR="002E233D" w:rsidRPr="005D6FEE" w:rsidRDefault="002E233D" w:rsidP="005D6FEE">
            <w:pPr>
              <w:spacing w:after="120"/>
              <w:rPr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3</w:t>
            </w:r>
            <w:r w:rsidRPr="005D6FEE">
              <w:rPr>
                <w:sz w:val="28"/>
                <w:szCs w:val="28"/>
                <w:lang w:val="en-US"/>
              </w:rPr>
              <w:t>0</w:t>
            </w:r>
            <w:r w:rsidRPr="005D6FEE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517" w:type="dxa"/>
          </w:tcPr>
          <w:p w14:paraId="5C1774F3" w14:textId="77777777" w:rsidR="002E233D" w:rsidRPr="005D6FEE" w:rsidRDefault="002E233D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4 к/р, 8 р/р</w:t>
            </w:r>
          </w:p>
        </w:tc>
      </w:tr>
      <w:tr w:rsidR="002E233D" w:rsidRPr="005D6FEE" w14:paraId="67AD8DC8" w14:textId="77777777" w:rsidTr="002E233D">
        <w:tc>
          <w:tcPr>
            <w:tcW w:w="958" w:type="dxa"/>
          </w:tcPr>
          <w:p w14:paraId="7B2AC9E1" w14:textId="77777777" w:rsidR="002E233D" w:rsidRPr="005D6FEE" w:rsidRDefault="002E233D" w:rsidP="005D6FEE">
            <w:pPr>
              <w:spacing w:after="120"/>
              <w:rPr>
                <w:sz w:val="28"/>
                <w:szCs w:val="28"/>
                <w:lang w:val="en-US"/>
              </w:rPr>
            </w:pPr>
            <w:r w:rsidRPr="005D6FE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835" w:type="dxa"/>
          </w:tcPr>
          <w:p w14:paraId="338FC4F6" w14:textId="77777777" w:rsidR="002E233D" w:rsidRPr="005D6FEE" w:rsidRDefault="002E233D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b/>
                <w:sz w:val="28"/>
                <w:szCs w:val="28"/>
              </w:rPr>
              <w:t>Повторение и систематизация изученного в 5 и 6 классах. Культура речи</w:t>
            </w:r>
          </w:p>
        </w:tc>
        <w:tc>
          <w:tcPr>
            <w:tcW w:w="3260" w:type="dxa"/>
          </w:tcPr>
          <w:p w14:paraId="2D83CD89" w14:textId="77777777" w:rsidR="002E233D" w:rsidRPr="005D6FEE" w:rsidRDefault="005D6FEE" w:rsidP="005D6FEE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2E233D" w:rsidRPr="005D6FEE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517" w:type="dxa"/>
          </w:tcPr>
          <w:p w14:paraId="3470D524" w14:textId="77777777" w:rsidR="002E233D" w:rsidRPr="005D6FEE" w:rsidRDefault="002E233D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1 к/р, 2 р/р</w:t>
            </w:r>
          </w:p>
        </w:tc>
      </w:tr>
    </w:tbl>
    <w:p w14:paraId="08252B58" w14:textId="77777777" w:rsidR="007B1696" w:rsidRPr="005D6FEE" w:rsidRDefault="007B1696" w:rsidP="005D6FEE">
      <w:pPr>
        <w:spacing w:after="120"/>
        <w:rPr>
          <w:b/>
          <w:sz w:val="28"/>
          <w:szCs w:val="28"/>
        </w:rPr>
      </w:pPr>
    </w:p>
    <w:p w14:paraId="14FC81D9" w14:textId="77777777" w:rsidR="00E12A82" w:rsidRPr="00C75721" w:rsidRDefault="00E12A82" w:rsidP="005D6FEE">
      <w:pPr>
        <w:rPr>
          <w:sz w:val="28"/>
          <w:szCs w:val="28"/>
        </w:rPr>
      </w:pPr>
    </w:p>
    <w:p w14:paraId="360E221F" w14:textId="77777777" w:rsidR="00C75721" w:rsidRDefault="00C75721" w:rsidP="005D6FEE">
      <w:pPr>
        <w:rPr>
          <w:b/>
          <w:sz w:val="28"/>
          <w:szCs w:val="28"/>
        </w:rPr>
      </w:pPr>
    </w:p>
    <w:p w14:paraId="46985634" w14:textId="63496D92" w:rsidR="00C75721" w:rsidRDefault="00C75721" w:rsidP="005D6FEE">
      <w:pPr>
        <w:tabs>
          <w:tab w:val="left" w:pos="187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0" w:name="_GoBack"/>
      <w:bookmarkEnd w:id="0"/>
    </w:p>
    <w:p w14:paraId="5D2FF0D1" w14:textId="77777777" w:rsidR="00C75721" w:rsidRDefault="00C75721" w:rsidP="005D6FEE">
      <w:pPr>
        <w:tabs>
          <w:tab w:val="left" w:pos="1875"/>
          <w:tab w:val="center" w:pos="4677"/>
        </w:tabs>
        <w:rPr>
          <w:b/>
          <w:sz w:val="28"/>
          <w:szCs w:val="28"/>
        </w:rPr>
      </w:pPr>
    </w:p>
    <w:p w14:paraId="0BE900AF" w14:textId="77777777" w:rsidR="00D56D58" w:rsidRPr="009E37DE" w:rsidRDefault="00D56D58" w:rsidP="007B1696">
      <w:pPr>
        <w:spacing w:before="75" w:after="150"/>
        <w:jc w:val="both"/>
        <w:rPr>
          <w:sz w:val="28"/>
          <w:szCs w:val="28"/>
          <w:lang w:val="en-US"/>
        </w:rPr>
      </w:pPr>
    </w:p>
    <w:sectPr w:rsidR="00D56D58" w:rsidRPr="009E37DE" w:rsidSect="00242E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2AD"/>
    <w:rsid w:val="00041DC9"/>
    <w:rsid w:val="00071E20"/>
    <w:rsid w:val="001417CD"/>
    <w:rsid w:val="00190861"/>
    <w:rsid w:val="00242E51"/>
    <w:rsid w:val="002E233D"/>
    <w:rsid w:val="00330DF8"/>
    <w:rsid w:val="00331B4A"/>
    <w:rsid w:val="00347A5C"/>
    <w:rsid w:val="0035473B"/>
    <w:rsid w:val="003622A2"/>
    <w:rsid w:val="003A34BC"/>
    <w:rsid w:val="003A3D24"/>
    <w:rsid w:val="00422A94"/>
    <w:rsid w:val="00445C20"/>
    <w:rsid w:val="004A3B84"/>
    <w:rsid w:val="004E29A5"/>
    <w:rsid w:val="0052134D"/>
    <w:rsid w:val="005371B2"/>
    <w:rsid w:val="005D6FEE"/>
    <w:rsid w:val="006623C0"/>
    <w:rsid w:val="006821D6"/>
    <w:rsid w:val="00710EF1"/>
    <w:rsid w:val="00745A9E"/>
    <w:rsid w:val="00780EF1"/>
    <w:rsid w:val="00785BBB"/>
    <w:rsid w:val="007935AD"/>
    <w:rsid w:val="007964D4"/>
    <w:rsid w:val="007B1696"/>
    <w:rsid w:val="00892B7C"/>
    <w:rsid w:val="008C11E0"/>
    <w:rsid w:val="009136AB"/>
    <w:rsid w:val="009E37DE"/>
    <w:rsid w:val="00A3530D"/>
    <w:rsid w:val="00A52B0E"/>
    <w:rsid w:val="00A56E39"/>
    <w:rsid w:val="00A65C8E"/>
    <w:rsid w:val="00B61874"/>
    <w:rsid w:val="00BA53CF"/>
    <w:rsid w:val="00BC59D3"/>
    <w:rsid w:val="00C067EF"/>
    <w:rsid w:val="00C158DA"/>
    <w:rsid w:val="00C60DE5"/>
    <w:rsid w:val="00C75721"/>
    <w:rsid w:val="00C9744B"/>
    <w:rsid w:val="00CB0AB8"/>
    <w:rsid w:val="00D368C5"/>
    <w:rsid w:val="00D56D58"/>
    <w:rsid w:val="00DA12AD"/>
    <w:rsid w:val="00E12A82"/>
    <w:rsid w:val="00E555F8"/>
    <w:rsid w:val="00E631AC"/>
    <w:rsid w:val="00E739ED"/>
    <w:rsid w:val="00ED0658"/>
    <w:rsid w:val="00F60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E9D0"/>
  <w15:docId w15:val="{2216D141-4703-4801-B0E0-5083CC53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styleId="a4">
    <w:name w:val="Strong"/>
    <w:qFormat/>
    <w:rsid w:val="00C974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F5E6-F25C-450D-8885-4F90273E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24</cp:revision>
  <dcterms:created xsi:type="dcterms:W3CDTF">2019-08-22T05:49:00Z</dcterms:created>
  <dcterms:modified xsi:type="dcterms:W3CDTF">2019-10-20T10:45:00Z</dcterms:modified>
</cp:coreProperties>
</file>